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iotechnology Third Edition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io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99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Basic bio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